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BC0" w:rsidRPr="00956EAF" w:rsidRDefault="008A3BC0" w:rsidP="008A3BC0">
      <w:pPr>
        <w:tabs>
          <w:tab w:val="left" w:pos="709"/>
        </w:tabs>
        <w:jc w:val="center"/>
        <w:rPr>
          <w:sz w:val="28"/>
          <w:szCs w:val="24"/>
        </w:rPr>
      </w:pPr>
      <w:r w:rsidRPr="00956EAF">
        <w:rPr>
          <w:sz w:val="28"/>
          <w:szCs w:val="24"/>
        </w:rPr>
        <w:t>Санк</w:t>
      </w:r>
      <w:r>
        <w:rPr>
          <w:sz w:val="28"/>
          <w:szCs w:val="24"/>
        </w:rPr>
        <w:t xml:space="preserve">т-Петербургский </w:t>
      </w:r>
      <w:r w:rsidRPr="00956EAF">
        <w:rPr>
          <w:sz w:val="28"/>
          <w:szCs w:val="24"/>
        </w:rPr>
        <w:t>политехнический университет</w:t>
      </w:r>
      <w:r>
        <w:rPr>
          <w:sz w:val="28"/>
          <w:szCs w:val="24"/>
        </w:rPr>
        <w:t xml:space="preserve"> Петра Великого</w:t>
      </w:r>
    </w:p>
    <w:p w:rsidR="008A3BC0" w:rsidRPr="00956EAF" w:rsidRDefault="008A3BC0" w:rsidP="008A3BC0">
      <w:pPr>
        <w:tabs>
          <w:tab w:val="left" w:pos="709"/>
        </w:tabs>
        <w:jc w:val="center"/>
        <w:rPr>
          <w:sz w:val="28"/>
          <w:szCs w:val="24"/>
        </w:rPr>
      </w:pPr>
      <w:r>
        <w:rPr>
          <w:sz w:val="28"/>
          <w:szCs w:val="24"/>
        </w:rPr>
        <w:t>Институт компьютерных наук и технологий</w:t>
      </w:r>
    </w:p>
    <w:p w:rsidR="008A3BC0" w:rsidRPr="00956EAF" w:rsidRDefault="008A3BC0" w:rsidP="008A3BC0">
      <w:pPr>
        <w:tabs>
          <w:tab w:val="left" w:pos="709"/>
        </w:tabs>
        <w:jc w:val="center"/>
        <w:rPr>
          <w:sz w:val="28"/>
          <w:szCs w:val="24"/>
        </w:rPr>
      </w:pPr>
      <w:r w:rsidRPr="00956EAF">
        <w:rPr>
          <w:sz w:val="28"/>
          <w:szCs w:val="24"/>
        </w:rPr>
        <w:t>Кафедра компьютерных систем и программных технологий</w:t>
      </w:r>
    </w:p>
    <w:p w:rsidR="008A3BC0" w:rsidRPr="0062173B" w:rsidRDefault="008A3BC0" w:rsidP="008A3BC0">
      <w:pPr>
        <w:tabs>
          <w:tab w:val="left" w:pos="709"/>
        </w:tabs>
        <w:jc w:val="center"/>
      </w:pPr>
    </w:p>
    <w:p w:rsidR="008A3BC0" w:rsidRDefault="008A3BC0" w:rsidP="008A3BC0">
      <w:pPr>
        <w:rPr>
          <w:sz w:val="28"/>
          <w:szCs w:val="28"/>
        </w:rPr>
      </w:pPr>
    </w:p>
    <w:p w:rsidR="008A3BC0" w:rsidRDefault="008A3BC0" w:rsidP="008A3BC0">
      <w:pPr>
        <w:jc w:val="center"/>
        <w:rPr>
          <w:sz w:val="28"/>
          <w:szCs w:val="28"/>
        </w:rPr>
      </w:pPr>
    </w:p>
    <w:p w:rsidR="008A3BC0" w:rsidRPr="00FA38EC" w:rsidRDefault="008A3BC0" w:rsidP="008A3BC0">
      <w:pPr>
        <w:jc w:val="center"/>
        <w:rPr>
          <w:sz w:val="28"/>
          <w:szCs w:val="28"/>
        </w:rPr>
      </w:pPr>
      <w:r>
        <w:rPr>
          <w:sz w:val="28"/>
          <w:szCs w:val="28"/>
        </w:rPr>
        <w:t>Отчет по лабораторной работе</w:t>
      </w:r>
    </w:p>
    <w:p w:rsidR="008A3BC0" w:rsidRPr="00112F36" w:rsidRDefault="008A3BC0" w:rsidP="008A3BC0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Базы данных»</w:t>
      </w:r>
    </w:p>
    <w:p w:rsidR="008A3BC0" w:rsidRDefault="008A3BC0" w:rsidP="008A3BC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Оптимизация </w:t>
      </w:r>
      <w:r>
        <w:rPr>
          <w:sz w:val="28"/>
          <w:szCs w:val="28"/>
          <w:lang w:val="en-US"/>
        </w:rPr>
        <w:t>SQL</w:t>
      </w:r>
      <w:r w:rsidRPr="00071BA5">
        <w:rPr>
          <w:sz w:val="28"/>
          <w:szCs w:val="28"/>
        </w:rPr>
        <w:t xml:space="preserve"> </w:t>
      </w:r>
      <w:r>
        <w:rPr>
          <w:sz w:val="28"/>
          <w:szCs w:val="28"/>
        </w:rPr>
        <w:t>запросов»</w:t>
      </w:r>
    </w:p>
    <w:p w:rsidR="008A3BC0" w:rsidRDefault="008A3BC0" w:rsidP="008A3BC0">
      <w:pPr>
        <w:jc w:val="center"/>
        <w:rPr>
          <w:sz w:val="28"/>
          <w:szCs w:val="28"/>
        </w:rPr>
      </w:pPr>
    </w:p>
    <w:p w:rsidR="008A3BC0" w:rsidRDefault="008A3BC0" w:rsidP="008A3BC0">
      <w:pPr>
        <w:rPr>
          <w:sz w:val="28"/>
          <w:szCs w:val="28"/>
        </w:rPr>
      </w:pPr>
    </w:p>
    <w:p w:rsidR="008A3BC0" w:rsidRDefault="008A3BC0" w:rsidP="008A3BC0">
      <w:pPr>
        <w:jc w:val="center"/>
        <w:rPr>
          <w:sz w:val="28"/>
          <w:szCs w:val="28"/>
        </w:rPr>
      </w:pPr>
    </w:p>
    <w:p w:rsidR="008A3BC0" w:rsidRDefault="008A3BC0" w:rsidP="008A3BC0">
      <w:pPr>
        <w:jc w:val="center"/>
        <w:rPr>
          <w:sz w:val="28"/>
          <w:szCs w:val="28"/>
        </w:rPr>
      </w:pPr>
    </w:p>
    <w:p w:rsidR="008A3BC0" w:rsidRDefault="008A3BC0" w:rsidP="008A3BC0">
      <w:pPr>
        <w:jc w:val="center"/>
        <w:rPr>
          <w:sz w:val="28"/>
          <w:szCs w:val="28"/>
        </w:rPr>
      </w:pPr>
    </w:p>
    <w:p w:rsidR="008A3BC0" w:rsidRDefault="008A3BC0" w:rsidP="008A3BC0">
      <w:pPr>
        <w:jc w:val="center"/>
        <w:rPr>
          <w:sz w:val="28"/>
          <w:szCs w:val="28"/>
        </w:rPr>
      </w:pPr>
      <w:r w:rsidRPr="00B655C3">
        <w:rPr>
          <w:sz w:val="28"/>
          <w:szCs w:val="28"/>
        </w:rPr>
        <w:t>Работу выполнил</w:t>
      </w:r>
      <w:r>
        <w:rPr>
          <w:sz w:val="28"/>
          <w:szCs w:val="28"/>
        </w:rPr>
        <w:t xml:space="preserve"> студент группы № 43501/4 </w:t>
      </w:r>
      <w:r>
        <w:rPr>
          <w:sz w:val="28"/>
          <w:szCs w:val="28"/>
        </w:rPr>
        <w:tab/>
        <w:t xml:space="preserve">           Смирнов Л.А. _______</w:t>
      </w:r>
    </w:p>
    <w:p w:rsidR="008A3BC0" w:rsidRDefault="008A3BC0" w:rsidP="008A3BC0">
      <w:pPr>
        <w:rPr>
          <w:sz w:val="28"/>
          <w:szCs w:val="28"/>
        </w:rPr>
      </w:pPr>
    </w:p>
    <w:p w:rsidR="008A3BC0" w:rsidRDefault="00854F45" w:rsidP="00854F45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A3BC0">
        <w:rPr>
          <w:sz w:val="28"/>
          <w:szCs w:val="28"/>
        </w:rPr>
        <w:t>Работу принял</w:t>
      </w:r>
      <w:r>
        <w:rPr>
          <w:sz w:val="28"/>
          <w:szCs w:val="28"/>
        </w:rPr>
        <w:t xml:space="preserve"> преподава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</w:t>
      </w:r>
      <w:proofErr w:type="spellStart"/>
      <w:r>
        <w:rPr>
          <w:sz w:val="28"/>
          <w:szCs w:val="28"/>
        </w:rPr>
        <w:t>Мяснов</w:t>
      </w:r>
      <w:proofErr w:type="spellEnd"/>
      <w:r w:rsidR="008A3BC0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8A3BC0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="008A3BC0">
        <w:rPr>
          <w:sz w:val="28"/>
          <w:szCs w:val="28"/>
        </w:rPr>
        <w:t>.  _______</w:t>
      </w:r>
    </w:p>
    <w:p w:rsidR="008A3BC0" w:rsidRDefault="008A3BC0" w:rsidP="008A3BC0">
      <w:pPr>
        <w:rPr>
          <w:sz w:val="28"/>
          <w:szCs w:val="28"/>
        </w:rPr>
      </w:pPr>
    </w:p>
    <w:p w:rsidR="008A3BC0" w:rsidRPr="00854F45" w:rsidRDefault="008A3BC0" w:rsidP="008A3BC0">
      <w:pPr>
        <w:rPr>
          <w:sz w:val="28"/>
          <w:szCs w:val="28"/>
        </w:rPr>
      </w:pPr>
    </w:p>
    <w:p w:rsidR="008A3BC0" w:rsidRPr="00854F45" w:rsidRDefault="008A3BC0" w:rsidP="008A3BC0">
      <w:pPr>
        <w:rPr>
          <w:sz w:val="28"/>
          <w:szCs w:val="28"/>
        </w:rPr>
      </w:pPr>
    </w:p>
    <w:p w:rsidR="008A3BC0" w:rsidRPr="00854F45" w:rsidRDefault="008A3BC0" w:rsidP="008A3BC0">
      <w:pPr>
        <w:rPr>
          <w:sz w:val="28"/>
          <w:szCs w:val="28"/>
        </w:rPr>
      </w:pPr>
    </w:p>
    <w:p w:rsidR="008A3BC0" w:rsidRDefault="008A3BC0" w:rsidP="008A3BC0">
      <w:pPr>
        <w:rPr>
          <w:sz w:val="28"/>
          <w:szCs w:val="28"/>
        </w:rPr>
      </w:pPr>
    </w:p>
    <w:p w:rsidR="008A3BC0" w:rsidRDefault="008A3BC0" w:rsidP="008A3BC0">
      <w:pPr>
        <w:rPr>
          <w:sz w:val="28"/>
          <w:szCs w:val="28"/>
        </w:rPr>
      </w:pPr>
    </w:p>
    <w:p w:rsidR="008A3BC0" w:rsidRDefault="008A3BC0" w:rsidP="008A3BC0">
      <w:pPr>
        <w:tabs>
          <w:tab w:val="left" w:pos="301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8A3BC0" w:rsidRDefault="008A3BC0" w:rsidP="008A3BC0">
      <w:pPr>
        <w:tabs>
          <w:tab w:val="left" w:pos="301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16</w:t>
      </w:r>
    </w:p>
    <w:p w:rsidR="008A3BC0" w:rsidRPr="00EC0E98" w:rsidRDefault="008A3BC0" w:rsidP="008A3BC0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EC0E98">
        <w:rPr>
          <w:rFonts w:ascii="Times New Roman" w:hAnsi="Times New Roman"/>
          <w:b/>
          <w:sz w:val="24"/>
          <w:szCs w:val="24"/>
        </w:rPr>
        <w:lastRenderedPageBreak/>
        <w:t>Цель работы</w:t>
      </w:r>
    </w:p>
    <w:p w:rsidR="008A3BC0" w:rsidRPr="00EC0E98" w:rsidRDefault="008A3BC0" w:rsidP="008A3B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0E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учить практические навыки создания эффективных SQL-запросов.</w:t>
      </w:r>
    </w:p>
    <w:p w:rsidR="008A3BC0" w:rsidRPr="00EC0E98" w:rsidRDefault="008A3BC0" w:rsidP="008A3BC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C0E98">
        <w:rPr>
          <w:rFonts w:ascii="Times New Roman" w:hAnsi="Times New Roman"/>
          <w:b/>
          <w:sz w:val="24"/>
          <w:szCs w:val="24"/>
        </w:rPr>
        <w:t>Программа работы</w:t>
      </w:r>
    </w:p>
    <w:p w:rsidR="008A3BC0" w:rsidRPr="00EC0E98" w:rsidRDefault="008A3BC0" w:rsidP="008A3BC0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EC0E98">
        <w:rPr>
          <w:rFonts w:ascii="Times New Roman" w:hAnsi="Times New Roman"/>
          <w:sz w:val="24"/>
          <w:szCs w:val="24"/>
        </w:rPr>
        <w:t>Ознакомьтесь со способами профилирования и интерпретации планов выполнения SQL-запросов</w:t>
      </w:r>
    </w:p>
    <w:p w:rsidR="008A3BC0" w:rsidRPr="00EC0E98" w:rsidRDefault="008A3BC0" w:rsidP="008A3BC0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EC0E98">
        <w:rPr>
          <w:rFonts w:ascii="Times New Roman" w:hAnsi="Times New Roman"/>
          <w:sz w:val="24"/>
          <w:szCs w:val="24"/>
        </w:rPr>
        <w:t>Ознакомьтесь со способами оптимизации SQL-запросов с использованием:</w:t>
      </w:r>
    </w:p>
    <w:p w:rsidR="008A3BC0" w:rsidRPr="00EC0E98" w:rsidRDefault="008A3BC0" w:rsidP="008A3BC0">
      <w:pPr>
        <w:pStyle w:val="a3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EC0E98">
        <w:rPr>
          <w:rFonts w:ascii="Times New Roman" w:hAnsi="Times New Roman"/>
          <w:sz w:val="24"/>
          <w:szCs w:val="24"/>
        </w:rPr>
        <w:t>индексов</w:t>
      </w:r>
    </w:p>
    <w:p w:rsidR="008A3BC0" w:rsidRPr="00EC0E98" w:rsidRDefault="008A3BC0" w:rsidP="008A3BC0">
      <w:pPr>
        <w:pStyle w:val="a3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EC0E98">
        <w:rPr>
          <w:rFonts w:ascii="Times New Roman" w:hAnsi="Times New Roman"/>
          <w:sz w:val="24"/>
          <w:szCs w:val="24"/>
        </w:rPr>
        <w:t>модификации запроса</w:t>
      </w:r>
    </w:p>
    <w:p w:rsidR="008A3BC0" w:rsidRPr="00EC0E98" w:rsidRDefault="008A3BC0" w:rsidP="008A3BC0">
      <w:pPr>
        <w:pStyle w:val="a3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EC0E98">
        <w:rPr>
          <w:rFonts w:ascii="Times New Roman" w:hAnsi="Times New Roman"/>
          <w:sz w:val="24"/>
          <w:szCs w:val="24"/>
        </w:rPr>
        <w:t>создания собственного плана запроса</w:t>
      </w:r>
    </w:p>
    <w:p w:rsidR="008A3BC0" w:rsidRPr="00EC0E98" w:rsidRDefault="008A3BC0" w:rsidP="008A3BC0">
      <w:pPr>
        <w:pStyle w:val="a3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EC0E98">
        <w:rPr>
          <w:rFonts w:ascii="Times New Roman" w:hAnsi="Times New Roman"/>
          <w:sz w:val="24"/>
          <w:szCs w:val="24"/>
        </w:rPr>
        <w:t>денормализации</w:t>
      </w:r>
      <w:proofErr w:type="spellEnd"/>
      <w:r w:rsidRPr="00EC0E98">
        <w:rPr>
          <w:rFonts w:ascii="Times New Roman" w:hAnsi="Times New Roman"/>
          <w:sz w:val="24"/>
          <w:szCs w:val="24"/>
        </w:rPr>
        <w:t xml:space="preserve"> БД</w:t>
      </w:r>
    </w:p>
    <w:p w:rsidR="008A3BC0" w:rsidRPr="00EC0E98" w:rsidRDefault="008A3BC0" w:rsidP="008A3BC0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EC0E98">
        <w:rPr>
          <w:rFonts w:ascii="Times New Roman" w:hAnsi="Times New Roman"/>
          <w:sz w:val="24"/>
          <w:szCs w:val="24"/>
        </w:rPr>
        <w:t>Нагенерируйте</w:t>
      </w:r>
      <w:proofErr w:type="spellEnd"/>
      <w:r w:rsidRPr="00EC0E98">
        <w:rPr>
          <w:rFonts w:ascii="Times New Roman" w:hAnsi="Times New Roman"/>
          <w:sz w:val="24"/>
          <w:szCs w:val="24"/>
        </w:rPr>
        <w:t xml:space="preserve"> данные во всех таблицах, если это ещё не сделано</w:t>
      </w:r>
    </w:p>
    <w:p w:rsidR="008A3BC0" w:rsidRPr="00EC0E98" w:rsidRDefault="008A3BC0" w:rsidP="008A3BC0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EC0E98">
        <w:rPr>
          <w:rFonts w:ascii="Times New Roman" w:hAnsi="Times New Roman"/>
          <w:sz w:val="24"/>
          <w:szCs w:val="24"/>
        </w:rPr>
        <w:t>Выберите один из существующих или получите у преподавателя новый "тяжёлый" запрос к Вашей БД</w:t>
      </w:r>
    </w:p>
    <w:p w:rsidR="008A3BC0" w:rsidRPr="00EC0E98" w:rsidRDefault="008A3BC0" w:rsidP="008A3BC0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EC0E98">
        <w:rPr>
          <w:rFonts w:ascii="Times New Roman" w:hAnsi="Times New Roman"/>
          <w:sz w:val="24"/>
          <w:szCs w:val="24"/>
        </w:rPr>
        <w:t xml:space="preserve">Оцените производительность запроса и проанализируйте результаты профилирования (для этого используйте SQL </w:t>
      </w:r>
      <w:proofErr w:type="spellStart"/>
      <w:r w:rsidRPr="00EC0E98">
        <w:rPr>
          <w:rFonts w:ascii="Times New Roman" w:hAnsi="Times New Roman"/>
          <w:sz w:val="24"/>
          <w:szCs w:val="24"/>
        </w:rPr>
        <w:t>Editor</w:t>
      </w:r>
      <w:proofErr w:type="spellEnd"/>
      <w:r w:rsidRPr="00EC0E98">
        <w:rPr>
          <w:rFonts w:ascii="Times New Roman" w:hAnsi="Times New Roman"/>
          <w:sz w:val="24"/>
          <w:szCs w:val="24"/>
        </w:rPr>
        <w:t xml:space="preserve"> в средстве </w:t>
      </w:r>
      <w:proofErr w:type="spellStart"/>
      <w:r w:rsidRPr="00EC0E98">
        <w:rPr>
          <w:rFonts w:ascii="Times New Roman" w:hAnsi="Times New Roman"/>
          <w:sz w:val="24"/>
          <w:szCs w:val="24"/>
        </w:rPr>
        <w:t>IBExpert</w:t>
      </w:r>
      <w:proofErr w:type="spellEnd"/>
      <w:r w:rsidRPr="00EC0E98">
        <w:rPr>
          <w:rFonts w:ascii="Times New Roman" w:hAnsi="Times New Roman"/>
          <w:sz w:val="24"/>
          <w:szCs w:val="24"/>
        </w:rPr>
        <w:t>)</w:t>
      </w:r>
    </w:p>
    <w:p w:rsidR="008A3BC0" w:rsidRPr="00EC0E98" w:rsidRDefault="008A3BC0" w:rsidP="008A3BC0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EC0E98">
        <w:rPr>
          <w:rFonts w:ascii="Times New Roman" w:hAnsi="Times New Roman"/>
          <w:sz w:val="24"/>
          <w:szCs w:val="24"/>
        </w:rPr>
        <w:t>Выполните оптимизацию запроса двумя или более из указанных способов, сравните полученные результаты</w:t>
      </w:r>
    </w:p>
    <w:p w:rsidR="008A3BC0" w:rsidRPr="00EC0E98" w:rsidRDefault="008A3BC0" w:rsidP="008A3BC0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EC0E98">
        <w:rPr>
          <w:rFonts w:ascii="Times New Roman" w:hAnsi="Times New Roman"/>
          <w:sz w:val="24"/>
          <w:szCs w:val="24"/>
        </w:rPr>
        <w:t>Продемонстрируйте результаты преподавателю</w:t>
      </w:r>
    </w:p>
    <w:p w:rsidR="008A3BC0" w:rsidRDefault="008A3BC0" w:rsidP="008A3BC0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EC0E98">
        <w:rPr>
          <w:rFonts w:ascii="Times New Roman" w:hAnsi="Times New Roman"/>
          <w:sz w:val="24"/>
          <w:szCs w:val="24"/>
        </w:rPr>
        <w:t xml:space="preserve">Напишите отчёт с подробным описанием всех этапов оптимизации и выложите его в </w:t>
      </w:r>
      <w:proofErr w:type="spellStart"/>
      <w:r w:rsidRPr="00EC0E98">
        <w:rPr>
          <w:rFonts w:ascii="Times New Roman" w:hAnsi="Times New Roman"/>
          <w:sz w:val="24"/>
          <w:szCs w:val="24"/>
        </w:rPr>
        <w:t>Subversion</w:t>
      </w:r>
      <w:proofErr w:type="spellEnd"/>
    </w:p>
    <w:p w:rsidR="008A3BC0" w:rsidRDefault="008A3BC0" w:rsidP="008A3BC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A3BC0" w:rsidRDefault="008A3BC0" w:rsidP="008A3BC0">
      <w:pPr>
        <w:pStyle w:val="a3"/>
        <w:spacing w:after="0" w:line="36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Pr="008A3BC0">
        <w:rPr>
          <w:rFonts w:ascii="Times New Roman" w:hAnsi="Times New Roman"/>
          <w:b/>
          <w:sz w:val="24"/>
          <w:szCs w:val="24"/>
        </w:rPr>
        <w:t>Выполнение работы</w:t>
      </w:r>
    </w:p>
    <w:p w:rsidR="00071BA5" w:rsidRPr="00071BA5" w:rsidRDefault="00071BA5" w:rsidP="00071BA5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таблицах </w:t>
      </w:r>
      <w:proofErr w:type="spellStart"/>
      <w:r>
        <w:rPr>
          <w:rFonts w:ascii="Times New Roman" w:hAnsi="Times New Roman"/>
          <w:sz w:val="24"/>
          <w:szCs w:val="24"/>
        </w:rPr>
        <w:t>нагенерированно</w:t>
      </w:r>
      <w:proofErr w:type="spellEnd"/>
      <w:r>
        <w:rPr>
          <w:rFonts w:ascii="Times New Roman" w:hAnsi="Times New Roman"/>
          <w:sz w:val="24"/>
          <w:szCs w:val="24"/>
        </w:rPr>
        <w:t xml:space="preserve"> по 100к записей в каждой. </w:t>
      </w:r>
    </w:p>
    <w:p w:rsidR="008A3BC0" w:rsidRDefault="008A3BC0" w:rsidP="008A3BC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качестве исследуемого запроса будем использовать следующий запрос: </w:t>
      </w: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430"/>
      </w:tblGrid>
      <w:tr w:rsidR="008A3BC0" w:rsidTr="008A3BC0">
        <w:trPr>
          <w:trHeight w:val="540"/>
        </w:trPr>
        <w:tc>
          <w:tcPr>
            <w:tcW w:w="8430" w:type="dxa"/>
          </w:tcPr>
          <w:p w:rsidR="008A3BC0" w:rsidRPr="008A3BC0" w:rsidRDefault="008A3BC0" w:rsidP="008A3BC0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A3BC0">
              <w:rPr>
                <w:i/>
              </w:rPr>
              <w:t>Вывести 5 призывников, которые провели наибольшее количество дней в мероприятиях не связанных с призывом.</w:t>
            </w:r>
          </w:p>
        </w:tc>
      </w:tr>
    </w:tbl>
    <w:p w:rsidR="008A3BC0" w:rsidRDefault="008A3BC0" w:rsidP="008A3BC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A3BC0" w:rsidRDefault="008A3BC0" w:rsidP="008A3B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QL </w:t>
      </w:r>
      <w:r>
        <w:rPr>
          <w:rFonts w:ascii="Times New Roman" w:hAnsi="Times New Roman" w:cs="Times New Roman"/>
          <w:sz w:val="24"/>
          <w:szCs w:val="24"/>
        </w:rPr>
        <w:t xml:space="preserve">запрос: </w:t>
      </w: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490"/>
      </w:tblGrid>
      <w:tr w:rsidR="008A3BC0" w:rsidTr="008A3BC0">
        <w:trPr>
          <w:trHeight w:val="735"/>
        </w:trPr>
        <w:tc>
          <w:tcPr>
            <w:tcW w:w="8490" w:type="dxa"/>
          </w:tcPr>
          <w:p w:rsidR="008A3BC0" w:rsidRPr="008A3BC0" w:rsidRDefault="008A3BC0" w:rsidP="008A3BC0">
            <w:pPr>
              <w:spacing w:after="0" w:line="360" w:lineRule="auto"/>
              <w:ind w:left="2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3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 p3.name, sum(p1.activity_date_off - p1.activity_date)  from activities as p1, personal_file as p2, recruit as p3</w:t>
            </w:r>
          </w:p>
          <w:p w:rsidR="008A3BC0" w:rsidRPr="008A3BC0" w:rsidRDefault="008A3BC0" w:rsidP="008A3BC0">
            <w:pPr>
              <w:spacing w:after="0" w:line="360" w:lineRule="auto"/>
              <w:ind w:left="2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3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 p2.id_file = p1.id_file and p1.activity_date_off is not NULL and p2.id_recruit = p3.id_recruit and p1.id_activity in</w:t>
            </w:r>
          </w:p>
          <w:p w:rsidR="008A3BC0" w:rsidRPr="008A3BC0" w:rsidRDefault="008A3BC0" w:rsidP="008A3BC0">
            <w:pPr>
              <w:spacing w:after="0" w:line="360" w:lineRule="auto"/>
              <w:ind w:left="2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3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</w:p>
          <w:p w:rsidR="008A3BC0" w:rsidRPr="008A3BC0" w:rsidRDefault="008A3BC0" w:rsidP="008A3BC0">
            <w:pPr>
              <w:spacing w:after="0" w:line="360" w:lineRule="auto"/>
              <w:ind w:left="2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3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select p1.id_activity from kind_activity as p1</w:t>
            </w:r>
          </w:p>
          <w:p w:rsidR="008A3BC0" w:rsidRPr="008A3BC0" w:rsidRDefault="008A3BC0" w:rsidP="008A3BC0">
            <w:pPr>
              <w:spacing w:after="0" w:line="360" w:lineRule="auto"/>
              <w:ind w:left="2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3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where  p1.kind_activity not like 'Military%'</w:t>
            </w:r>
          </w:p>
          <w:p w:rsidR="008A3BC0" w:rsidRPr="008A3BC0" w:rsidRDefault="008A3BC0" w:rsidP="008A3BC0">
            <w:pPr>
              <w:spacing w:after="0" w:line="360" w:lineRule="auto"/>
              <w:ind w:left="2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3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</w:p>
          <w:p w:rsidR="008A3BC0" w:rsidRPr="008A3BC0" w:rsidRDefault="008A3BC0" w:rsidP="008A3BC0">
            <w:pPr>
              <w:spacing w:after="0" w:line="360" w:lineRule="auto"/>
              <w:ind w:left="2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3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 by p3.name order by sum(p1.activity_date_off - p1.activity_date) DESC, p3.name asc rows 1 to 5</w:t>
            </w:r>
          </w:p>
          <w:p w:rsidR="008A3BC0" w:rsidRDefault="008A3BC0" w:rsidP="008A3BC0">
            <w:pPr>
              <w:spacing w:after="0" w:line="360" w:lineRule="auto"/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A3BC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071BA5" w:rsidRDefault="00071BA5"/>
    <w:p w:rsidR="00071BA5" w:rsidRPr="00071BA5" w:rsidRDefault="00071B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з оптимизации производительность запроса следующая: </w:t>
      </w:r>
    </w:p>
    <w:p w:rsidR="00071BA5" w:rsidRDefault="00071BA5">
      <w:r>
        <w:rPr>
          <w:noProof/>
          <w:lang w:eastAsia="ru-RU"/>
        </w:rPr>
        <w:drawing>
          <wp:inline distT="0" distB="0" distL="0" distR="0">
            <wp:extent cx="1828800" cy="1342417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42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BA5" w:rsidRPr="00706F2D" w:rsidRDefault="00071BA5" w:rsidP="00071BA5">
      <w:pPr>
        <w:rPr>
          <w:rFonts w:ascii="Times New Roman" w:hAnsi="Times New Roman" w:cs="Times New Roman"/>
          <w:b/>
          <w:sz w:val="24"/>
          <w:szCs w:val="24"/>
        </w:rPr>
      </w:pPr>
      <w:r w:rsidRPr="00071BA5">
        <w:rPr>
          <w:rFonts w:ascii="Times New Roman" w:hAnsi="Times New Roman" w:cs="Times New Roman"/>
          <w:b/>
          <w:sz w:val="24"/>
          <w:szCs w:val="24"/>
        </w:rPr>
        <w:t>Индексы</w:t>
      </w:r>
    </w:p>
    <w:p w:rsidR="0043450D" w:rsidRPr="0043450D" w:rsidRDefault="0043450D" w:rsidP="00071BA5">
      <w:pPr>
        <w:rPr>
          <w:rFonts w:ascii="Times New Roman" w:hAnsi="Times New Roman" w:cs="Times New Roman"/>
          <w:b/>
          <w:sz w:val="24"/>
          <w:szCs w:val="24"/>
        </w:rPr>
      </w:pPr>
      <w:r w:rsidRPr="00EC0E98">
        <w:rPr>
          <w:rFonts w:ascii="Times New Roman" w:hAnsi="Times New Roman" w:cs="Times New Roman"/>
          <w:sz w:val="24"/>
          <w:szCs w:val="24"/>
        </w:rPr>
        <w:t xml:space="preserve">По умолчанию </w:t>
      </w:r>
      <w:r w:rsidRPr="00EC0E98">
        <w:rPr>
          <w:rFonts w:ascii="Times New Roman" w:hAnsi="Times New Roman" w:cs="Times New Roman"/>
          <w:sz w:val="24"/>
          <w:szCs w:val="24"/>
          <w:lang w:val="en-US"/>
        </w:rPr>
        <w:t>Firebird</w:t>
      </w:r>
      <w:r w:rsidRPr="00EC0E98">
        <w:rPr>
          <w:rFonts w:ascii="Times New Roman" w:hAnsi="Times New Roman" w:cs="Times New Roman"/>
          <w:sz w:val="24"/>
          <w:szCs w:val="24"/>
        </w:rPr>
        <w:t xml:space="preserve"> создает индексы для первичных и внешних ключей</w:t>
      </w:r>
      <w:r w:rsidRPr="0043450D">
        <w:rPr>
          <w:rFonts w:ascii="Times New Roman" w:hAnsi="Times New Roman" w:cs="Times New Roman"/>
          <w:sz w:val="24"/>
          <w:szCs w:val="24"/>
        </w:rPr>
        <w:t>.</w:t>
      </w:r>
    </w:p>
    <w:p w:rsidR="00071BA5" w:rsidRPr="0043450D" w:rsidRDefault="0043450D" w:rsidP="00071BA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76425" cy="30765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BA5" w:rsidRPr="003502C0" w:rsidRDefault="00811221" w:rsidP="00071B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3502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веденном</w:t>
      </w:r>
      <w:r w:rsidRPr="003502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502C0">
        <w:rPr>
          <w:rFonts w:ascii="Times New Roman" w:hAnsi="Times New Roman" w:cs="Times New Roman"/>
          <w:sz w:val="24"/>
          <w:szCs w:val="24"/>
        </w:rPr>
        <w:t>выше</w:t>
      </w:r>
      <w:r w:rsidR="003502C0" w:rsidRPr="003502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росе</w:t>
      </w:r>
      <w:r w:rsidR="003502C0" w:rsidRPr="003502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502C0">
        <w:rPr>
          <w:rFonts w:ascii="Times New Roman" w:hAnsi="Times New Roman" w:cs="Times New Roman"/>
          <w:sz w:val="24"/>
          <w:szCs w:val="24"/>
        </w:rPr>
        <w:t>индексированы</w:t>
      </w:r>
      <w:r w:rsidR="003502C0" w:rsidRPr="003502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502C0">
        <w:rPr>
          <w:rFonts w:ascii="Times New Roman" w:hAnsi="Times New Roman" w:cs="Times New Roman"/>
          <w:sz w:val="24"/>
          <w:szCs w:val="24"/>
        </w:rPr>
        <w:t>почти</w:t>
      </w:r>
      <w:r w:rsidR="003502C0" w:rsidRPr="003502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502C0">
        <w:rPr>
          <w:rFonts w:ascii="Times New Roman" w:hAnsi="Times New Roman" w:cs="Times New Roman"/>
          <w:sz w:val="24"/>
          <w:szCs w:val="24"/>
        </w:rPr>
        <w:t>все</w:t>
      </w:r>
      <w:r w:rsidR="003502C0" w:rsidRPr="003502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502C0">
        <w:rPr>
          <w:rFonts w:ascii="Times New Roman" w:hAnsi="Times New Roman" w:cs="Times New Roman"/>
          <w:sz w:val="24"/>
          <w:szCs w:val="24"/>
        </w:rPr>
        <w:t>атрибуты</w:t>
      </w:r>
      <w:r w:rsidR="003502C0" w:rsidRPr="003502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502C0">
        <w:rPr>
          <w:rFonts w:ascii="Times New Roman" w:hAnsi="Times New Roman" w:cs="Times New Roman"/>
          <w:sz w:val="24"/>
          <w:szCs w:val="24"/>
        </w:rPr>
        <w:t>кроме</w:t>
      </w:r>
      <w:r w:rsidR="003502C0" w:rsidRPr="003502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502C0">
        <w:rPr>
          <w:rFonts w:ascii="Times New Roman" w:hAnsi="Times New Roman" w:cs="Times New Roman"/>
          <w:sz w:val="24"/>
          <w:szCs w:val="24"/>
        </w:rPr>
        <w:t>атрибутов</w:t>
      </w:r>
      <w:r w:rsidR="003502C0" w:rsidRPr="003502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502C0">
        <w:rPr>
          <w:rFonts w:ascii="Times New Roman" w:hAnsi="Times New Roman" w:cs="Times New Roman"/>
          <w:sz w:val="24"/>
          <w:szCs w:val="24"/>
          <w:lang w:val="en-US"/>
        </w:rPr>
        <w:t>Recruit</w:t>
      </w:r>
      <w:r w:rsidR="003502C0" w:rsidRPr="003502C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502C0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="003502C0" w:rsidRPr="003502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502C0">
        <w:rPr>
          <w:rFonts w:ascii="Times New Roman" w:hAnsi="Times New Roman" w:cs="Times New Roman"/>
          <w:sz w:val="24"/>
          <w:szCs w:val="24"/>
        </w:rPr>
        <w:t>и</w:t>
      </w:r>
      <w:r w:rsidR="003502C0" w:rsidRPr="003502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502C0">
        <w:rPr>
          <w:rFonts w:ascii="Times New Roman" w:hAnsi="Times New Roman" w:cs="Times New Roman"/>
          <w:sz w:val="24"/>
          <w:szCs w:val="24"/>
          <w:lang w:val="en-US"/>
        </w:rPr>
        <w:t>Activities</w:t>
      </w:r>
      <w:r w:rsidR="003502C0" w:rsidRPr="003502C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502C0">
        <w:rPr>
          <w:rFonts w:ascii="Times New Roman" w:hAnsi="Times New Roman" w:cs="Times New Roman"/>
          <w:sz w:val="24"/>
          <w:szCs w:val="24"/>
          <w:lang w:val="en-US"/>
        </w:rPr>
        <w:t>Activity</w:t>
      </w:r>
      <w:r w:rsidR="003502C0" w:rsidRPr="003502C0">
        <w:rPr>
          <w:rFonts w:ascii="Times New Roman" w:hAnsi="Times New Roman" w:cs="Times New Roman"/>
          <w:sz w:val="24"/>
          <w:szCs w:val="24"/>
          <w:lang w:val="en-US"/>
        </w:rPr>
        <w:t>_</w:t>
      </w:r>
      <w:r w:rsidR="003502C0">
        <w:rPr>
          <w:rFonts w:ascii="Times New Roman" w:hAnsi="Times New Roman" w:cs="Times New Roman"/>
          <w:sz w:val="24"/>
          <w:szCs w:val="24"/>
          <w:lang w:val="en-US"/>
        </w:rPr>
        <w:t>date</w:t>
      </w:r>
      <w:proofErr w:type="spellEnd"/>
      <w:r w:rsidR="003502C0" w:rsidRPr="003502C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="003502C0">
        <w:rPr>
          <w:rFonts w:ascii="Times New Roman" w:hAnsi="Times New Roman" w:cs="Times New Roman"/>
          <w:sz w:val="24"/>
          <w:szCs w:val="24"/>
          <w:lang w:val="en-US"/>
        </w:rPr>
        <w:t>Activity_date_off</w:t>
      </w:r>
      <w:proofErr w:type="spellEnd"/>
      <w:r w:rsidR="003502C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3502C0">
        <w:rPr>
          <w:rFonts w:ascii="Times New Roman" w:hAnsi="Times New Roman" w:cs="Times New Roman"/>
          <w:sz w:val="24"/>
          <w:szCs w:val="24"/>
        </w:rPr>
        <w:t>Создадим пользовательские индексы.</w:t>
      </w:r>
    </w:p>
    <w:p w:rsidR="00071BA5" w:rsidRPr="003502C0" w:rsidRDefault="00071BA5" w:rsidP="00071BA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71BA5" w:rsidRDefault="00071BA5" w:rsidP="00071BA5">
      <w:pPr>
        <w:rPr>
          <w:rFonts w:ascii="Times New Roman" w:hAnsi="Times New Roman" w:cs="Times New Roman"/>
          <w:b/>
          <w:sz w:val="24"/>
          <w:szCs w:val="24"/>
        </w:rPr>
      </w:pPr>
    </w:p>
    <w:p w:rsidR="003502C0" w:rsidRDefault="003502C0" w:rsidP="00071BA5">
      <w:pPr>
        <w:rPr>
          <w:rFonts w:ascii="Times New Roman" w:hAnsi="Times New Roman" w:cs="Times New Roman"/>
          <w:b/>
          <w:sz w:val="24"/>
          <w:szCs w:val="24"/>
        </w:rPr>
      </w:pPr>
    </w:p>
    <w:p w:rsidR="003502C0" w:rsidRPr="003502C0" w:rsidRDefault="003502C0" w:rsidP="00071BA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трибут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Recruit.Name</w:t>
      </w:r>
      <w:proofErr w:type="spellEnd"/>
    </w:p>
    <w:p w:rsidR="00071BA5" w:rsidRDefault="00706F2D" w:rsidP="00071BA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29250" cy="195209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195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BA5" w:rsidRPr="003502C0" w:rsidRDefault="003502C0" w:rsidP="00071BA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260350</wp:posOffset>
            </wp:positionV>
            <wp:extent cx="3308985" cy="3219450"/>
            <wp:effectExtent l="19050" t="0" r="5715" b="0"/>
            <wp:wrapNone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985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Атрибут</w:t>
      </w:r>
      <w:r w:rsidRPr="003502C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Activities.Activity_dat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Activities.Activity_date_off</w:t>
      </w:r>
      <w:proofErr w:type="spellEnd"/>
    </w:p>
    <w:p w:rsidR="00071BA5" w:rsidRPr="003502C0" w:rsidRDefault="00071BA5" w:rsidP="00071BA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71BA5" w:rsidRPr="003502C0" w:rsidRDefault="00071BA5" w:rsidP="00071BA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71BA5" w:rsidRPr="003502C0" w:rsidRDefault="00071BA5" w:rsidP="00071BA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71BA5" w:rsidRPr="003502C0" w:rsidRDefault="00071BA5" w:rsidP="00071BA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71BA5" w:rsidRPr="003502C0" w:rsidRDefault="00071BA5" w:rsidP="00071BA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71BA5" w:rsidRPr="003502C0" w:rsidRDefault="00071BA5" w:rsidP="00071BA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71BA5" w:rsidRPr="003502C0" w:rsidRDefault="00071BA5" w:rsidP="00071BA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71BA5" w:rsidRPr="003502C0" w:rsidRDefault="00071BA5" w:rsidP="00071BA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71BA5" w:rsidRPr="003502C0" w:rsidRDefault="00071BA5" w:rsidP="00071BA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71BA5" w:rsidRPr="003502C0" w:rsidRDefault="00071BA5" w:rsidP="00071BA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71BA5" w:rsidRDefault="00071BA5" w:rsidP="00071BA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71BA5" w:rsidRPr="003502C0" w:rsidRDefault="003502C0" w:rsidP="00071BA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торно выполним запрос и увидим, что время выполнения уменьшилось примерно на 4 секунды.</w:t>
      </w:r>
    </w:p>
    <w:p w:rsidR="00071BA5" w:rsidRDefault="001D0FF6" w:rsidP="00071BA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486275" cy="1714337"/>
            <wp:effectExtent l="19050" t="0" r="9525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1714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BA5" w:rsidRDefault="00071BA5" w:rsidP="00071BA5">
      <w:pPr>
        <w:rPr>
          <w:rFonts w:ascii="Times New Roman" w:hAnsi="Times New Roman" w:cs="Times New Roman"/>
          <w:b/>
          <w:sz w:val="24"/>
          <w:szCs w:val="24"/>
        </w:rPr>
      </w:pPr>
    </w:p>
    <w:p w:rsidR="00EC75B0" w:rsidRDefault="00EC75B0" w:rsidP="00071BA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спользование оператор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JOIN</w:t>
      </w:r>
    </w:p>
    <w:p w:rsidR="00EC75B0" w:rsidRPr="00EC75B0" w:rsidRDefault="00EC75B0" w:rsidP="00071B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пишем наш запрос с использованием оператора </w:t>
      </w:r>
      <w:r>
        <w:rPr>
          <w:rFonts w:ascii="Times New Roman" w:hAnsi="Times New Roman" w:cs="Times New Roman"/>
          <w:sz w:val="24"/>
          <w:szCs w:val="24"/>
          <w:lang w:val="en-US"/>
        </w:rPr>
        <w:t>inner</w:t>
      </w:r>
      <w:r w:rsidRPr="00EC75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oin</w:t>
      </w:r>
      <w:r w:rsidRPr="00EC75B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55"/>
      </w:tblGrid>
      <w:tr w:rsidR="00EC75B0" w:rsidTr="00EC75B0">
        <w:tblPrEx>
          <w:tblCellMar>
            <w:top w:w="0" w:type="dxa"/>
            <w:bottom w:w="0" w:type="dxa"/>
          </w:tblCellMar>
        </w:tblPrEx>
        <w:trPr>
          <w:trHeight w:val="930"/>
        </w:trPr>
        <w:tc>
          <w:tcPr>
            <w:tcW w:w="8055" w:type="dxa"/>
          </w:tcPr>
          <w:p w:rsidR="00EC75B0" w:rsidRPr="00EC75B0" w:rsidRDefault="00EC75B0" w:rsidP="00EC75B0">
            <w:pPr>
              <w:spacing w:after="0"/>
              <w:ind w:left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75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 rc.name, sum(p1.activity_date_off - p1.activity_date) from activities as p1</w:t>
            </w:r>
          </w:p>
          <w:p w:rsidR="00EC75B0" w:rsidRPr="00EC75B0" w:rsidRDefault="00EC75B0" w:rsidP="00EC75B0">
            <w:pPr>
              <w:spacing w:after="0"/>
              <w:ind w:left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75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ner join  </w:t>
            </w:r>
            <w:proofErr w:type="spellStart"/>
            <w:r w:rsidRPr="00EC75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al_file</w:t>
            </w:r>
            <w:proofErr w:type="spellEnd"/>
            <w:r w:rsidRPr="00EC75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75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</w:t>
            </w:r>
            <w:proofErr w:type="spellEnd"/>
            <w:r w:rsidRPr="00EC75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 p1.id_file = </w:t>
            </w:r>
            <w:proofErr w:type="spellStart"/>
            <w:r w:rsidRPr="00EC75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.id_file</w:t>
            </w:r>
            <w:proofErr w:type="spellEnd"/>
          </w:p>
          <w:p w:rsidR="00EC75B0" w:rsidRPr="00EC75B0" w:rsidRDefault="00EC75B0" w:rsidP="00EC75B0">
            <w:pPr>
              <w:spacing w:after="0"/>
              <w:ind w:left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75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ner join recruit </w:t>
            </w:r>
            <w:proofErr w:type="spellStart"/>
            <w:r w:rsidRPr="00EC75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c</w:t>
            </w:r>
            <w:proofErr w:type="spellEnd"/>
            <w:r w:rsidRPr="00EC75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 </w:t>
            </w:r>
            <w:proofErr w:type="spellStart"/>
            <w:r w:rsidRPr="00EC75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.id_recruit</w:t>
            </w:r>
            <w:proofErr w:type="spellEnd"/>
            <w:r w:rsidRPr="00EC75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EC75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c.id_recruit</w:t>
            </w:r>
            <w:proofErr w:type="spellEnd"/>
          </w:p>
          <w:p w:rsidR="00EC75B0" w:rsidRPr="00EC75B0" w:rsidRDefault="00EC75B0" w:rsidP="00EC75B0">
            <w:pPr>
              <w:spacing w:after="0"/>
              <w:ind w:left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75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ner join  </w:t>
            </w:r>
            <w:proofErr w:type="spellStart"/>
            <w:r w:rsidRPr="00EC75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nd_activity</w:t>
            </w:r>
            <w:proofErr w:type="spellEnd"/>
            <w:r w:rsidRPr="00EC75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ka on   p1.id_activity = </w:t>
            </w:r>
            <w:proofErr w:type="spellStart"/>
            <w:r w:rsidRPr="00EC75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.id_activity</w:t>
            </w:r>
            <w:proofErr w:type="spellEnd"/>
          </w:p>
          <w:p w:rsidR="00EC75B0" w:rsidRPr="00EC75B0" w:rsidRDefault="00EC75B0" w:rsidP="00EC75B0">
            <w:pPr>
              <w:spacing w:after="0"/>
              <w:ind w:left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75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ere  </w:t>
            </w:r>
            <w:proofErr w:type="spellStart"/>
            <w:r w:rsidRPr="00EC75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.kind_activity</w:t>
            </w:r>
            <w:proofErr w:type="spellEnd"/>
            <w:r w:rsidRPr="00EC75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t like 'Military%' and  p1.activity_date_off is not NULL</w:t>
            </w:r>
          </w:p>
          <w:p w:rsidR="00EC75B0" w:rsidRPr="00EC75B0" w:rsidRDefault="00EC75B0" w:rsidP="00EC75B0">
            <w:pPr>
              <w:spacing w:after="0"/>
              <w:ind w:left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75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roup by rc.name order by sum(p1.activity_date_off - p1.activity_date) DESC, rc.name </w:t>
            </w:r>
            <w:proofErr w:type="spellStart"/>
            <w:r w:rsidRPr="00EC75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c</w:t>
            </w:r>
            <w:proofErr w:type="spellEnd"/>
            <w:r w:rsidRPr="00EC75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ows 1 to 5</w:t>
            </w:r>
          </w:p>
          <w:p w:rsidR="00EC75B0" w:rsidRPr="00EC75B0" w:rsidRDefault="00EC75B0" w:rsidP="00EC75B0">
            <w:pPr>
              <w:spacing w:after="0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EC75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071BA5" w:rsidRDefault="00071BA5" w:rsidP="00071BA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C75B0" w:rsidRDefault="00EC75B0" w:rsidP="00071B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им производительность:</w:t>
      </w:r>
    </w:p>
    <w:p w:rsidR="00EC75B0" w:rsidRPr="00EC75B0" w:rsidRDefault="00EC75B0" w:rsidP="00071B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без использования пользовательского индекса</w:t>
      </w:r>
    </w:p>
    <w:p w:rsidR="00EC75B0" w:rsidRPr="00EC75B0" w:rsidRDefault="00EC75B0" w:rsidP="00071BA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34075" cy="1695450"/>
            <wp:effectExtent l="19050" t="0" r="9525" b="0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BA5" w:rsidRDefault="00EC75B0" w:rsidP="00071B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с использованием пользовательского индекса</w:t>
      </w:r>
    </w:p>
    <w:p w:rsidR="00EC75B0" w:rsidRPr="00EC75B0" w:rsidRDefault="00EC75B0" w:rsidP="00071B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1435447"/>
            <wp:effectExtent l="19050" t="0" r="0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35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BA5" w:rsidRPr="00EC75B0" w:rsidRDefault="00EC75B0" w:rsidP="00071B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оператора привело к большому повышению производительности. Но использование пользовательского индекса почти не повысило производительность.</w:t>
      </w:r>
    </w:p>
    <w:p w:rsidR="00071BA5" w:rsidRDefault="00071BA5" w:rsidP="00071BA5">
      <w:pPr>
        <w:rPr>
          <w:rFonts w:ascii="Times New Roman" w:hAnsi="Times New Roman" w:cs="Times New Roman"/>
          <w:b/>
          <w:sz w:val="24"/>
          <w:szCs w:val="24"/>
        </w:rPr>
      </w:pPr>
    </w:p>
    <w:p w:rsidR="00EC75B0" w:rsidRDefault="00EC75B0" w:rsidP="00071BA5">
      <w:pPr>
        <w:rPr>
          <w:rFonts w:ascii="Times New Roman" w:hAnsi="Times New Roman" w:cs="Times New Roman"/>
          <w:b/>
          <w:sz w:val="24"/>
          <w:szCs w:val="24"/>
        </w:rPr>
      </w:pPr>
    </w:p>
    <w:p w:rsidR="00854F45" w:rsidRDefault="00854F45" w:rsidP="00071BA5">
      <w:pPr>
        <w:rPr>
          <w:rFonts w:ascii="Times New Roman" w:hAnsi="Times New Roman" w:cs="Times New Roman"/>
          <w:b/>
          <w:sz w:val="24"/>
          <w:szCs w:val="24"/>
        </w:rPr>
      </w:pPr>
    </w:p>
    <w:p w:rsidR="00854F45" w:rsidRDefault="00854F45" w:rsidP="00071BA5">
      <w:pPr>
        <w:rPr>
          <w:rFonts w:ascii="Times New Roman" w:hAnsi="Times New Roman" w:cs="Times New Roman"/>
          <w:b/>
          <w:sz w:val="24"/>
          <w:szCs w:val="24"/>
        </w:rPr>
      </w:pPr>
    </w:p>
    <w:p w:rsidR="00854F45" w:rsidRDefault="00854F45" w:rsidP="00071BA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ывод</w:t>
      </w:r>
    </w:p>
    <w:p w:rsidR="00854F45" w:rsidRDefault="00854F45" w:rsidP="00854F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работы получили навыки создания эффективных SQL-запросов.</w:t>
      </w:r>
    </w:p>
    <w:p w:rsidR="00854F45" w:rsidRDefault="00854F45" w:rsidP="00854F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4F45" w:rsidRPr="00854F45" w:rsidRDefault="00854F45" w:rsidP="00854F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4F45">
        <w:rPr>
          <w:rFonts w:ascii="Times New Roman" w:hAnsi="Times New Roman" w:cs="Times New Roman"/>
          <w:sz w:val="24"/>
          <w:szCs w:val="24"/>
        </w:rPr>
        <w:t>Индексы в большинстве случаев позволяют увеличить производительность запросов.  Две базовые функции индексов:</w:t>
      </w:r>
    </w:p>
    <w:p w:rsidR="00854F45" w:rsidRDefault="00854F45" w:rsidP="00854F45">
      <w:pPr>
        <w:pStyle w:val="a6"/>
        <w:numPr>
          <w:ilvl w:val="0"/>
          <w:numId w:val="3"/>
        </w:numPr>
        <w:spacing w:after="0" w:afterAutospacing="0"/>
      </w:pPr>
      <w:r>
        <w:t>увеличение скорости доступа к данным</w:t>
      </w:r>
    </w:p>
    <w:p w:rsidR="00854F45" w:rsidRDefault="00854F45" w:rsidP="00854F45">
      <w:pPr>
        <w:pStyle w:val="a6"/>
        <w:numPr>
          <w:ilvl w:val="0"/>
          <w:numId w:val="3"/>
        </w:numPr>
        <w:spacing w:after="0" w:afterAutospacing="0"/>
      </w:pPr>
      <w:r>
        <w:t>поддержка уникальности данных</w:t>
      </w:r>
    </w:p>
    <w:p w:rsidR="00854F45" w:rsidRDefault="00854F45" w:rsidP="00854F45">
      <w:pPr>
        <w:pStyle w:val="a6"/>
        <w:spacing w:after="0" w:afterAutospacing="0"/>
      </w:pPr>
      <w:r>
        <w:t xml:space="preserve">Несмотря на достоинства, индексы так же имеют и ряд недостатков. Первый из них – индексы занимают дополнительное место на диске и в оперативной памяти. Каждый </w:t>
      </w:r>
      <w:proofErr w:type="gramStart"/>
      <w:r>
        <w:t>раз</w:t>
      </w:r>
      <w:proofErr w:type="gramEnd"/>
      <w:r>
        <w:t xml:space="preserve"> когда мы создаем индекс, мы сохраняете ключи в порядке убывания или возрастания, которые могут иметь многоуровневую структуру. И чем </w:t>
      </w:r>
      <w:proofErr w:type="gramStart"/>
      <w:r>
        <w:t>больше/длиннее ключ, тем больше размер индекса</w:t>
      </w:r>
      <w:proofErr w:type="gramEnd"/>
      <w:r>
        <w:t>. Второй недостаток – замедляются операции вставки, обновления и удаления записей.</w:t>
      </w:r>
    </w:p>
    <w:p w:rsidR="00854F45" w:rsidRDefault="00854F45" w:rsidP="00854F45">
      <w:pPr>
        <w:pStyle w:val="a6"/>
        <w:spacing w:after="0" w:afterAutospacing="0"/>
      </w:pPr>
    </w:p>
    <w:p w:rsidR="00854F45" w:rsidRDefault="00854F45" w:rsidP="00854F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жно дать следующие советы по их использованию:</w:t>
      </w:r>
    </w:p>
    <w:p w:rsidR="00854F45" w:rsidRDefault="00854F45" w:rsidP="00854F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Не создавайте ненужные индексы</w:t>
      </w:r>
    </w:p>
    <w:p w:rsidR="00854F45" w:rsidRDefault="00854F45" w:rsidP="00854F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мните, каждый </w:t>
      </w:r>
      <w:proofErr w:type="gramStart"/>
      <w:r>
        <w:rPr>
          <w:rFonts w:ascii="Times New Roman" w:hAnsi="Times New Roman" w:cs="Times New Roman"/>
          <w:sz w:val="24"/>
          <w:szCs w:val="24"/>
        </w:rPr>
        <w:t>индек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скоряя выборку данных, замедляет добавление/изменение</w:t>
      </w:r>
    </w:p>
    <w:p w:rsidR="00854F45" w:rsidRDefault="00854F45" w:rsidP="00854F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удаление записей.</w:t>
      </w:r>
    </w:p>
    <w:p w:rsidR="00854F45" w:rsidRDefault="00854F45" w:rsidP="00854F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Не стройте индексы по полям, содержащим наименьшее количество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ных</w:t>
      </w:r>
      <w:proofErr w:type="gramEnd"/>
    </w:p>
    <w:p w:rsidR="00854F45" w:rsidRDefault="00854F45" w:rsidP="00854F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й (</w:t>
      </w:r>
      <w:proofErr w:type="gramStart"/>
      <w:r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олько 0 и 1, пол мужской/женский и т.п.)</w:t>
      </w:r>
    </w:p>
    <w:p w:rsidR="00854F45" w:rsidRDefault="00854F45" w:rsidP="00854F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ам все же надо такой индекс, то добавьте к нему еще одно поле, которое</w:t>
      </w:r>
    </w:p>
    <w:p w:rsidR="00854F45" w:rsidRDefault="00854F45" w:rsidP="00854F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делает индекс более "уникальным".</w:t>
      </w:r>
    </w:p>
    <w:p w:rsidR="00854F45" w:rsidRDefault="00854F45" w:rsidP="00854F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Не стройте индексы по полям PK, FK, UNIQUE</w:t>
      </w:r>
    </w:p>
    <w:p w:rsidR="00854F45" w:rsidRDefault="00854F45" w:rsidP="00854F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B автоматически создает соответствующие индексы при создании эт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traint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54F45" w:rsidRDefault="00854F45" w:rsidP="00854F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Окончательное решение о применении конкретного индекса необходимо принимать</w:t>
      </w:r>
    </w:p>
    <w:p w:rsidR="00854F45" w:rsidRDefault="00854F45" w:rsidP="00854F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тестирования производительности запроса.</w:t>
      </w:r>
    </w:p>
    <w:p w:rsidR="00854F45" w:rsidRDefault="00854F45" w:rsidP="00854F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енормализац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зволяет выделить данные, которые необходимы для запроса,</w:t>
      </w:r>
    </w:p>
    <w:p w:rsidR="00854F45" w:rsidRDefault="00854F45" w:rsidP="00854F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увеличивает скорость его выполнения. Метод имеет недостаток – необходимо</w:t>
      </w:r>
    </w:p>
    <w:p w:rsidR="00854F45" w:rsidRDefault="00854F45" w:rsidP="00854F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блировать имеющиеся данные в соответствующей таблице.</w:t>
      </w:r>
    </w:p>
    <w:p w:rsidR="00854F45" w:rsidRDefault="00854F45" w:rsidP="00854F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B </w:t>
      </w:r>
      <w:proofErr w:type="spellStart"/>
      <w:r>
        <w:rPr>
          <w:rFonts w:ascii="Times New Roman" w:hAnsi="Times New Roman" w:cs="Times New Roman"/>
          <w:sz w:val="24"/>
          <w:szCs w:val="24"/>
        </w:rPr>
        <w:t>Expe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втоматически адаптирует план запроса для увеличения его</w:t>
      </w:r>
    </w:p>
    <w:p w:rsidR="00854F45" w:rsidRDefault="00854F45" w:rsidP="00854F4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ительности, что облегчает работу программиста.</w:t>
      </w:r>
    </w:p>
    <w:p w:rsidR="00071BA5" w:rsidRPr="00071BA5" w:rsidRDefault="00071BA5" w:rsidP="00071BA5">
      <w:pPr>
        <w:rPr>
          <w:rFonts w:ascii="Times New Roman" w:hAnsi="Times New Roman" w:cs="Times New Roman"/>
          <w:b/>
          <w:sz w:val="24"/>
          <w:szCs w:val="24"/>
        </w:rPr>
      </w:pPr>
    </w:p>
    <w:sectPr w:rsidR="00071BA5" w:rsidRPr="00071BA5" w:rsidSect="00CD14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087434"/>
    <w:multiLevelType w:val="hybridMultilevel"/>
    <w:tmpl w:val="85429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C30D6D"/>
    <w:multiLevelType w:val="multilevel"/>
    <w:tmpl w:val="994EC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9E773B5"/>
    <w:multiLevelType w:val="hybridMultilevel"/>
    <w:tmpl w:val="670CC2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3BC0"/>
    <w:rsid w:val="00071BA5"/>
    <w:rsid w:val="000B0783"/>
    <w:rsid w:val="001D0FF6"/>
    <w:rsid w:val="00276BB2"/>
    <w:rsid w:val="003502C0"/>
    <w:rsid w:val="0043450D"/>
    <w:rsid w:val="004F417B"/>
    <w:rsid w:val="00706F2D"/>
    <w:rsid w:val="00811221"/>
    <w:rsid w:val="00854F45"/>
    <w:rsid w:val="0087589D"/>
    <w:rsid w:val="008A3BC0"/>
    <w:rsid w:val="009A6210"/>
    <w:rsid w:val="00CD14E5"/>
    <w:rsid w:val="00EC75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B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3BC0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71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1BA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07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0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A8EB2-AD1A-4238-8EF9-475C8CA46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748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</dc:creator>
  <cp:lastModifiedBy>Lev</cp:lastModifiedBy>
  <cp:revision>2</cp:revision>
  <dcterms:created xsi:type="dcterms:W3CDTF">2016-04-28T12:00:00Z</dcterms:created>
  <dcterms:modified xsi:type="dcterms:W3CDTF">2016-04-28T12:00:00Z</dcterms:modified>
</cp:coreProperties>
</file>